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294E8A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294E8A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71703A" w:rsidRDefault="00F925D0" w:rsidP="00AF1811">
      <w:pPr>
        <w:jc w:val="both"/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s</w:t>
      </w:r>
      <w:r w:rsidR="00CE25BE">
        <w:t xml:space="preserve"> </w:t>
      </w:r>
      <w:r w:rsidR="00AA2957">
        <w:t>úpravu projektové dokumentace pro společné územní rozhodnutí a stavební povolení akce „Stavební úpravy Žerotínského zámku v</w:t>
      </w:r>
      <w:r w:rsidR="00AA2957">
        <w:rPr>
          <w:rFonts w:ascii="Calibri" w:hAnsi="Calibri" w:cs="Calibri"/>
        </w:rPr>
        <w:t> </w:t>
      </w:r>
      <w:r w:rsidR="00AA2957">
        <w:t>Novém Jičíně – řešení přízemí vnitřního nádvoří a vstupních prostor.</w:t>
      </w:r>
    </w:p>
    <w:p w:rsidR="00F138DA" w:rsidRDefault="00EF753F" w:rsidP="00977D27">
      <w:pPr>
        <w:rPr>
          <w:bCs/>
        </w:rPr>
      </w:pPr>
      <w:r>
        <w:rPr>
          <w:bCs/>
        </w:rPr>
        <w:br/>
      </w:r>
    </w:p>
    <w:p w:rsidR="00D97EDD" w:rsidRPr="00604ADE" w:rsidRDefault="000D4E4F" w:rsidP="00D573FD">
      <w:r>
        <w:br/>
      </w:r>
      <w:r w:rsidR="00394061">
        <w:rPr>
          <w:b/>
          <w:bCs/>
          <w:lang w:eastAsia="en-US"/>
        </w:rPr>
        <w:t>Celková</w:t>
      </w:r>
      <w:r w:rsidR="00110A9E">
        <w:rPr>
          <w:b/>
          <w:bCs/>
          <w:lang w:eastAsia="en-US"/>
        </w:rPr>
        <w:t xml:space="preserve"> 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 xml:space="preserve">: </w:t>
      </w:r>
      <w:r w:rsidR="00AA2957">
        <w:rPr>
          <w:bCs/>
          <w:lang w:eastAsia="en-US"/>
        </w:rPr>
        <w:t>203.280</w:t>
      </w:r>
      <w:r w:rsidR="00EF753F">
        <w:rPr>
          <w:bCs/>
          <w:lang w:eastAsia="en-US"/>
        </w:rPr>
        <w:t>,</w:t>
      </w:r>
      <w:r w:rsidR="004B2229">
        <w:rPr>
          <w:bCs/>
          <w:lang w:eastAsia="en-US"/>
        </w:rPr>
        <w:t>-</w:t>
      </w:r>
      <w:r w:rsidR="00ED1604" w:rsidRPr="00DB5CA3">
        <w:t xml:space="preserve"> </w:t>
      </w:r>
      <w:r w:rsidR="00EF55DB" w:rsidRPr="00DB5CA3">
        <w:t>Kč</w:t>
      </w:r>
      <w:r w:rsidR="0071703A">
        <w:t xml:space="preserve"> </w:t>
      </w:r>
      <w:r w:rsidR="000B3219">
        <w:t>vč. DPH</w:t>
      </w:r>
      <w:r w:rsidR="004A7D03">
        <w:br/>
      </w:r>
      <w:r w:rsidR="00A31091">
        <w:br/>
      </w:r>
      <w:r w:rsidR="008658F6">
        <w:rPr>
          <w:b/>
        </w:rPr>
        <w:t>Způsob platby</w:t>
      </w:r>
      <w:r w:rsidR="003A75AB">
        <w:rPr>
          <w:b/>
        </w:rPr>
        <w:t>:</w:t>
      </w:r>
      <w:r w:rsidR="003A75AB" w:rsidRPr="00371B15">
        <w:t xml:space="preserve"> </w:t>
      </w:r>
      <w:r w:rsidR="00AA2957">
        <w:t>Faktura</w:t>
      </w:r>
      <w:r w:rsidR="00AA2957">
        <w:br/>
      </w:r>
      <w:r w:rsidR="00AA2957" w:rsidRPr="00AA2957">
        <w:rPr>
          <w:b/>
        </w:rPr>
        <w:t>Splatnost:</w:t>
      </w:r>
      <w:r w:rsidR="00AA2957">
        <w:t xml:space="preserve"> Bankovním převodem se 14-ti denní splatností.</w:t>
      </w:r>
      <w:r w:rsidR="004A7D03">
        <w:br/>
      </w:r>
      <w:r w:rsidR="00F2486E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604ADE">
                              <w:rPr>
                                <w:color w:val="auto"/>
                              </w:rPr>
                              <w:t>3</w:t>
                            </w:r>
                            <w:r w:rsidR="00EF753F">
                              <w:rPr>
                                <w:color w:val="auto"/>
                              </w:rPr>
                              <w:t>7</w:t>
                            </w:r>
                            <w:r w:rsidR="00AA2957">
                              <w:rPr>
                                <w:color w:val="auto"/>
                              </w:rPr>
                              <w:t>0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604ADE">
                        <w:rPr>
                          <w:color w:val="auto"/>
                        </w:rPr>
                        <w:t>3</w:t>
                      </w:r>
                      <w:r w:rsidR="00EF753F">
                        <w:rPr>
                          <w:color w:val="auto"/>
                        </w:rPr>
                        <w:t>7</w:t>
                      </w:r>
                      <w:r w:rsidR="00AA2957">
                        <w:rPr>
                          <w:color w:val="auto"/>
                        </w:rPr>
                        <w:t>0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AF" w:rsidRDefault="004431AF">
      <w:pPr>
        <w:spacing w:after="0"/>
      </w:pPr>
      <w:r>
        <w:separator/>
      </w:r>
    </w:p>
  </w:endnote>
  <w:endnote w:type="continuationSeparator" w:id="0">
    <w:p w:rsidR="004431AF" w:rsidRDefault="00443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AF" w:rsidRDefault="004431AF">
      <w:pPr>
        <w:spacing w:after="0"/>
      </w:pPr>
      <w:r>
        <w:separator/>
      </w:r>
    </w:p>
  </w:footnote>
  <w:footnote w:type="continuationSeparator" w:id="0">
    <w:p w:rsidR="004431AF" w:rsidRDefault="00443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25459" w:rsidRPr="00AF1811" w:rsidRDefault="00AA2957" w:rsidP="00EF2EE3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ATRIS s.r.o.</w:t>
                          </w:r>
                        </w:p>
                        <w:p w:rsidR="007508A0" w:rsidRPr="007508A0" w:rsidRDefault="00AA2957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Občanská 116/18</w:t>
                          </w:r>
                        </w:p>
                        <w:p w:rsidR="00EF753F" w:rsidRPr="00A1606D" w:rsidRDefault="00AA2957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710 00 Ostrava</w:t>
                          </w:r>
                        </w:p>
                        <w:p w:rsidR="003623D9" w:rsidRPr="007200A8" w:rsidRDefault="00CB52B3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CB52B3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O</w:t>
                          </w:r>
                          <w:r w:rsidRPr="00193094"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70544D" w:rsidRPr="00193094">
                            <w:rPr>
                              <w:rFonts w:eastAsia="Times New Roman" w:cs="Arial"/>
                              <w:bCs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AA2957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860890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C25459" w:rsidRPr="00AF1811" w:rsidRDefault="00AA2957" w:rsidP="00EF2EE3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ATRIS s.r.o.</w:t>
                    </w:r>
                  </w:p>
                  <w:p w:rsidR="007508A0" w:rsidRPr="007508A0" w:rsidRDefault="00AA2957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bCs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Občanská 116/18</w:t>
                    </w:r>
                  </w:p>
                  <w:p w:rsidR="00EF753F" w:rsidRPr="00A1606D" w:rsidRDefault="00AA2957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710 00 Ostrava</w:t>
                    </w:r>
                  </w:p>
                  <w:p w:rsidR="003623D9" w:rsidRPr="007200A8" w:rsidRDefault="00CB52B3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 w:rsidRPr="00CB52B3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O</w:t>
                    </w:r>
                    <w:r w:rsidRPr="00193094"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70544D" w:rsidRPr="00193094">
                      <w:rPr>
                        <w:rFonts w:eastAsia="Times New Roman" w:cs="Arial"/>
                        <w:bCs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AA2957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86089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A2957">
                            <w:t>18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992F18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A2957">
                      <w:t>18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992F18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18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22"/>
  </w:num>
  <w:num w:numId="13">
    <w:abstractNumId w:val="0"/>
  </w:num>
  <w:num w:numId="14">
    <w:abstractNumId w:val="21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19"/>
  </w:num>
  <w:num w:numId="20">
    <w:abstractNumId w:val="9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3219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BD7"/>
    <w:rsid w:val="001643F3"/>
    <w:rsid w:val="001644C1"/>
    <w:rsid w:val="00165725"/>
    <w:rsid w:val="00165F60"/>
    <w:rsid w:val="00172DBB"/>
    <w:rsid w:val="001735BC"/>
    <w:rsid w:val="0017470E"/>
    <w:rsid w:val="00174BC1"/>
    <w:rsid w:val="001752B8"/>
    <w:rsid w:val="00181571"/>
    <w:rsid w:val="00182155"/>
    <w:rsid w:val="0018382A"/>
    <w:rsid w:val="00185198"/>
    <w:rsid w:val="00185A07"/>
    <w:rsid w:val="00192AA8"/>
    <w:rsid w:val="00193094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3789"/>
    <w:rsid w:val="00254E42"/>
    <w:rsid w:val="00256531"/>
    <w:rsid w:val="0025736B"/>
    <w:rsid w:val="002642BD"/>
    <w:rsid w:val="00264665"/>
    <w:rsid w:val="00270DC5"/>
    <w:rsid w:val="00272A1A"/>
    <w:rsid w:val="00272EBA"/>
    <w:rsid w:val="00274372"/>
    <w:rsid w:val="00275993"/>
    <w:rsid w:val="002761DA"/>
    <w:rsid w:val="002843D3"/>
    <w:rsid w:val="00286650"/>
    <w:rsid w:val="002867BB"/>
    <w:rsid w:val="002875C0"/>
    <w:rsid w:val="00290094"/>
    <w:rsid w:val="0029281D"/>
    <w:rsid w:val="00292C04"/>
    <w:rsid w:val="00292D6F"/>
    <w:rsid w:val="00293E4F"/>
    <w:rsid w:val="00294E8A"/>
    <w:rsid w:val="00297930"/>
    <w:rsid w:val="002A0BF4"/>
    <w:rsid w:val="002A245B"/>
    <w:rsid w:val="002A38EC"/>
    <w:rsid w:val="002A64D4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582C"/>
    <w:rsid w:val="0030026A"/>
    <w:rsid w:val="00300F20"/>
    <w:rsid w:val="00302568"/>
    <w:rsid w:val="00302B9A"/>
    <w:rsid w:val="0030345E"/>
    <w:rsid w:val="0030477F"/>
    <w:rsid w:val="00312216"/>
    <w:rsid w:val="003126AE"/>
    <w:rsid w:val="00315B8E"/>
    <w:rsid w:val="003163DB"/>
    <w:rsid w:val="00316BBE"/>
    <w:rsid w:val="003176BA"/>
    <w:rsid w:val="0032038A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7A6C"/>
    <w:rsid w:val="003607AD"/>
    <w:rsid w:val="003623D9"/>
    <w:rsid w:val="0036245D"/>
    <w:rsid w:val="00364468"/>
    <w:rsid w:val="00365B7E"/>
    <w:rsid w:val="0036662A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75AB"/>
    <w:rsid w:val="003B086A"/>
    <w:rsid w:val="003B0F4B"/>
    <w:rsid w:val="003B1206"/>
    <w:rsid w:val="003B3DB5"/>
    <w:rsid w:val="003B4B96"/>
    <w:rsid w:val="003B4CBA"/>
    <w:rsid w:val="003B50B0"/>
    <w:rsid w:val="003B519F"/>
    <w:rsid w:val="003C09DF"/>
    <w:rsid w:val="003C1E63"/>
    <w:rsid w:val="003C274F"/>
    <w:rsid w:val="003C3363"/>
    <w:rsid w:val="003C79E8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31AF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47DE"/>
    <w:rsid w:val="004650E2"/>
    <w:rsid w:val="00465CA5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A1AF8"/>
    <w:rsid w:val="004A397C"/>
    <w:rsid w:val="004A7D03"/>
    <w:rsid w:val="004B0476"/>
    <w:rsid w:val="004B18C1"/>
    <w:rsid w:val="004B1E41"/>
    <w:rsid w:val="004B2229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780C"/>
    <w:rsid w:val="00527E1B"/>
    <w:rsid w:val="00534FD2"/>
    <w:rsid w:val="0053516D"/>
    <w:rsid w:val="005400E4"/>
    <w:rsid w:val="00540138"/>
    <w:rsid w:val="005406EA"/>
    <w:rsid w:val="00541B20"/>
    <w:rsid w:val="005454F2"/>
    <w:rsid w:val="00546036"/>
    <w:rsid w:val="00546CCB"/>
    <w:rsid w:val="00547192"/>
    <w:rsid w:val="00551A4B"/>
    <w:rsid w:val="00552A39"/>
    <w:rsid w:val="005530F3"/>
    <w:rsid w:val="0055386A"/>
    <w:rsid w:val="0055396B"/>
    <w:rsid w:val="0055489E"/>
    <w:rsid w:val="00556656"/>
    <w:rsid w:val="00557CA7"/>
    <w:rsid w:val="005606F1"/>
    <w:rsid w:val="00561BFE"/>
    <w:rsid w:val="00562A61"/>
    <w:rsid w:val="00564D34"/>
    <w:rsid w:val="00565B6D"/>
    <w:rsid w:val="00567833"/>
    <w:rsid w:val="00570CDF"/>
    <w:rsid w:val="00570D25"/>
    <w:rsid w:val="005717F6"/>
    <w:rsid w:val="00572C55"/>
    <w:rsid w:val="00572D47"/>
    <w:rsid w:val="00572DFD"/>
    <w:rsid w:val="00575B08"/>
    <w:rsid w:val="005804D2"/>
    <w:rsid w:val="00584B60"/>
    <w:rsid w:val="0059050D"/>
    <w:rsid w:val="00590B83"/>
    <w:rsid w:val="00592A23"/>
    <w:rsid w:val="00593502"/>
    <w:rsid w:val="00594033"/>
    <w:rsid w:val="005941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B49"/>
    <w:rsid w:val="005C2FA0"/>
    <w:rsid w:val="005C3D3E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0BB1"/>
    <w:rsid w:val="00601BEE"/>
    <w:rsid w:val="00604781"/>
    <w:rsid w:val="00604ADE"/>
    <w:rsid w:val="00605FFF"/>
    <w:rsid w:val="0060691D"/>
    <w:rsid w:val="00611DD6"/>
    <w:rsid w:val="00611F37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4BE3"/>
    <w:rsid w:val="00635299"/>
    <w:rsid w:val="006405CE"/>
    <w:rsid w:val="00641610"/>
    <w:rsid w:val="00643215"/>
    <w:rsid w:val="00644F4C"/>
    <w:rsid w:val="00645601"/>
    <w:rsid w:val="006456D0"/>
    <w:rsid w:val="006470E9"/>
    <w:rsid w:val="006509BF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74021"/>
    <w:rsid w:val="006748B1"/>
    <w:rsid w:val="0067567B"/>
    <w:rsid w:val="00675B6E"/>
    <w:rsid w:val="0068002B"/>
    <w:rsid w:val="00680E50"/>
    <w:rsid w:val="00681406"/>
    <w:rsid w:val="00686271"/>
    <w:rsid w:val="00690A63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728A"/>
    <w:rsid w:val="006C112A"/>
    <w:rsid w:val="006C1504"/>
    <w:rsid w:val="006C4534"/>
    <w:rsid w:val="006D1F54"/>
    <w:rsid w:val="006D32E5"/>
    <w:rsid w:val="006D6A16"/>
    <w:rsid w:val="006D6C69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3130"/>
    <w:rsid w:val="00734DCA"/>
    <w:rsid w:val="00734DFD"/>
    <w:rsid w:val="007355B5"/>
    <w:rsid w:val="007368A5"/>
    <w:rsid w:val="00737FC6"/>
    <w:rsid w:val="00740C59"/>
    <w:rsid w:val="00741FD2"/>
    <w:rsid w:val="00746E51"/>
    <w:rsid w:val="0074777A"/>
    <w:rsid w:val="00750018"/>
    <w:rsid w:val="007508A0"/>
    <w:rsid w:val="0075177B"/>
    <w:rsid w:val="00752BDF"/>
    <w:rsid w:val="007567C0"/>
    <w:rsid w:val="00756DE5"/>
    <w:rsid w:val="007574F7"/>
    <w:rsid w:val="00762A29"/>
    <w:rsid w:val="00763677"/>
    <w:rsid w:val="00765BCD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1B71"/>
    <w:rsid w:val="007922B0"/>
    <w:rsid w:val="00792934"/>
    <w:rsid w:val="00792C21"/>
    <w:rsid w:val="0079468D"/>
    <w:rsid w:val="007A2A68"/>
    <w:rsid w:val="007A3492"/>
    <w:rsid w:val="007A358A"/>
    <w:rsid w:val="007A3B77"/>
    <w:rsid w:val="007A43EA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70BF"/>
    <w:rsid w:val="00807333"/>
    <w:rsid w:val="008105A7"/>
    <w:rsid w:val="00815649"/>
    <w:rsid w:val="0081684B"/>
    <w:rsid w:val="00817657"/>
    <w:rsid w:val="008208A9"/>
    <w:rsid w:val="00820A39"/>
    <w:rsid w:val="00821607"/>
    <w:rsid w:val="0082563D"/>
    <w:rsid w:val="008277C6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82317"/>
    <w:rsid w:val="00882644"/>
    <w:rsid w:val="008827A0"/>
    <w:rsid w:val="0088402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1FB2"/>
    <w:rsid w:val="008B251E"/>
    <w:rsid w:val="008B48AD"/>
    <w:rsid w:val="008B5937"/>
    <w:rsid w:val="008B6A39"/>
    <w:rsid w:val="008C1890"/>
    <w:rsid w:val="008C1AE8"/>
    <w:rsid w:val="008C5F2E"/>
    <w:rsid w:val="008C6572"/>
    <w:rsid w:val="008C7393"/>
    <w:rsid w:val="008C76A9"/>
    <w:rsid w:val="008C7968"/>
    <w:rsid w:val="008C7BCD"/>
    <w:rsid w:val="008C7F11"/>
    <w:rsid w:val="008D0E04"/>
    <w:rsid w:val="008D2E01"/>
    <w:rsid w:val="008D53D8"/>
    <w:rsid w:val="008D6BAF"/>
    <w:rsid w:val="008D70D8"/>
    <w:rsid w:val="008D7AB3"/>
    <w:rsid w:val="008E0BFB"/>
    <w:rsid w:val="008E700D"/>
    <w:rsid w:val="008E7CEC"/>
    <w:rsid w:val="008F07B7"/>
    <w:rsid w:val="008F0927"/>
    <w:rsid w:val="008F1172"/>
    <w:rsid w:val="008F2EE7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5248"/>
    <w:rsid w:val="00907324"/>
    <w:rsid w:val="009074E8"/>
    <w:rsid w:val="00910EA3"/>
    <w:rsid w:val="009120B4"/>
    <w:rsid w:val="00912A5B"/>
    <w:rsid w:val="009150BA"/>
    <w:rsid w:val="009150BF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92C35"/>
    <w:rsid w:val="00992F18"/>
    <w:rsid w:val="009A136F"/>
    <w:rsid w:val="009A1CE3"/>
    <w:rsid w:val="009A3034"/>
    <w:rsid w:val="009A4DC1"/>
    <w:rsid w:val="009A71A9"/>
    <w:rsid w:val="009B0393"/>
    <w:rsid w:val="009B04E9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5D64"/>
    <w:rsid w:val="009E6B64"/>
    <w:rsid w:val="009F1F9B"/>
    <w:rsid w:val="009F424A"/>
    <w:rsid w:val="009F46F6"/>
    <w:rsid w:val="009F511A"/>
    <w:rsid w:val="00A027A1"/>
    <w:rsid w:val="00A03A78"/>
    <w:rsid w:val="00A05A29"/>
    <w:rsid w:val="00A05D67"/>
    <w:rsid w:val="00A07916"/>
    <w:rsid w:val="00A1125F"/>
    <w:rsid w:val="00A135CF"/>
    <w:rsid w:val="00A1606D"/>
    <w:rsid w:val="00A16E73"/>
    <w:rsid w:val="00A17DC5"/>
    <w:rsid w:val="00A201A0"/>
    <w:rsid w:val="00A23323"/>
    <w:rsid w:val="00A2369D"/>
    <w:rsid w:val="00A249CA"/>
    <w:rsid w:val="00A25BAF"/>
    <w:rsid w:val="00A27D8C"/>
    <w:rsid w:val="00A31091"/>
    <w:rsid w:val="00A31513"/>
    <w:rsid w:val="00A31E9B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8067E"/>
    <w:rsid w:val="00A81FC6"/>
    <w:rsid w:val="00A90871"/>
    <w:rsid w:val="00A90B50"/>
    <w:rsid w:val="00A92E0F"/>
    <w:rsid w:val="00A93E8D"/>
    <w:rsid w:val="00A94055"/>
    <w:rsid w:val="00A9714C"/>
    <w:rsid w:val="00A971C2"/>
    <w:rsid w:val="00AA147D"/>
    <w:rsid w:val="00AA2957"/>
    <w:rsid w:val="00AA47F3"/>
    <w:rsid w:val="00AA5279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2118E"/>
    <w:rsid w:val="00B24D87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3A11"/>
    <w:rsid w:val="00B45546"/>
    <w:rsid w:val="00B45FC8"/>
    <w:rsid w:val="00B542BD"/>
    <w:rsid w:val="00B55C0F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C22"/>
    <w:rsid w:val="00BA3699"/>
    <w:rsid w:val="00BA5E26"/>
    <w:rsid w:val="00BA6351"/>
    <w:rsid w:val="00BB09D9"/>
    <w:rsid w:val="00BB108C"/>
    <w:rsid w:val="00BB4211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6C8E"/>
    <w:rsid w:val="00BF765F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55ED"/>
    <w:rsid w:val="00C3741F"/>
    <w:rsid w:val="00C41257"/>
    <w:rsid w:val="00C41A0E"/>
    <w:rsid w:val="00C41C3F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7C0"/>
    <w:rsid w:val="00C57846"/>
    <w:rsid w:val="00C609DF"/>
    <w:rsid w:val="00C618B4"/>
    <w:rsid w:val="00C61DA6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709C"/>
    <w:rsid w:val="00CA0A3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E5C"/>
    <w:rsid w:val="00CF1DC1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20718"/>
    <w:rsid w:val="00D20885"/>
    <w:rsid w:val="00D2180B"/>
    <w:rsid w:val="00D3207F"/>
    <w:rsid w:val="00D34097"/>
    <w:rsid w:val="00D358AA"/>
    <w:rsid w:val="00D358E8"/>
    <w:rsid w:val="00D36B13"/>
    <w:rsid w:val="00D37EB6"/>
    <w:rsid w:val="00D44EEC"/>
    <w:rsid w:val="00D465E3"/>
    <w:rsid w:val="00D47A7B"/>
    <w:rsid w:val="00D47B81"/>
    <w:rsid w:val="00D51A38"/>
    <w:rsid w:val="00D51FD1"/>
    <w:rsid w:val="00D52620"/>
    <w:rsid w:val="00D5494B"/>
    <w:rsid w:val="00D573FD"/>
    <w:rsid w:val="00D613B0"/>
    <w:rsid w:val="00D66045"/>
    <w:rsid w:val="00D67CCF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1569"/>
    <w:rsid w:val="00E11826"/>
    <w:rsid w:val="00E11B57"/>
    <w:rsid w:val="00E129AC"/>
    <w:rsid w:val="00E13298"/>
    <w:rsid w:val="00E157F2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7724"/>
    <w:rsid w:val="00E5080C"/>
    <w:rsid w:val="00E557BF"/>
    <w:rsid w:val="00E56515"/>
    <w:rsid w:val="00E56EAF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EE3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410EC"/>
    <w:rsid w:val="00F41508"/>
    <w:rsid w:val="00F423D4"/>
    <w:rsid w:val="00F43721"/>
    <w:rsid w:val="00F4396E"/>
    <w:rsid w:val="00F466FF"/>
    <w:rsid w:val="00F4710D"/>
    <w:rsid w:val="00F50013"/>
    <w:rsid w:val="00F5266A"/>
    <w:rsid w:val="00F54E02"/>
    <w:rsid w:val="00F55105"/>
    <w:rsid w:val="00F55404"/>
    <w:rsid w:val="00F57DC6"/>
    <w:rsid w:val="00F62810"/>
    <w:rsid w:val="00F63BF7"/>
    <w:rsid w:val="00F64F75"/>
    <w:rsid w:val="00F723F6"/>
    <w:rsid w:val="00F7277C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29DD"/>
    <w:rsid w:val="00FA3481"/>
    <w:rsid w:val="00FA3F75"/>
    <w:rsid w:val="00FA5EAE"/>
    <w:rsid w:val="00FA7EC7"/>
    <w:rsid w:val="00FB025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BFDC-C152-468F-9C01-29A87DB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2-05-23T08:50:00Z</cp:lastPrinted>
  <dcterms:created xsi:type="dcterms:W3CDTF">2022-05-24T06:07:00Z</dcterms:created>
  <dcterms:modified xsi:type="dcterms:W3CDTF">2022-05-25T05:47:00Z</dcterms:modified>
</cp:coreProperties>
</file>